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A0D6" w14:textId="25F69EAF" w:rsidR="00422028" w:rsidRPr="008D66BB" w:rsidRDefault="00915161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Year 6 – Textiles - Quil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7B2387" w14:paraId="6281D112" w14:textId="77777777" w:rsidTr="006E1F29">
        <w:tc>
          <w:tcPr>
            <w:tcW w:w="10740" w:type="dxa"/>
          </w:tcPr>
          <w:p w14:paraId="2D1A3C23" w14:textId="379DDF05" w:rsidR="00746A53" w:rsidRPr="007B2387" w:rsidRDefault="00CF57DB" w:rsidP="00DC235C">
            <w:p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  <w:u w:val="single"/>
              </w:rPr>
              <w:t>Prior Learning:</w:t>
            </w:r>
            <w:r w:rsidR="00D70173" w:rsidRPr="007B2387">
              <w:rPr>
                <w:sz w:val="21"/>
                <w:szCs w:val="21"/>
              </w:rPr>
              <w:t xml:space="preserve"> </w:t>
            </w:r>
            <w:r w:rsidR="0096723E" w:rsidRPr="007B2387">
              <w:rPr>
                <w:sz w:val="21"/>
                <w:szCs w:val="21"/>
              </w:rPr>
              <w:t xml:space="preserve"> </w:t>
            </w:r>
            <w:r w:rsidR="00DC235C" w:rsidRPr="007B2387">
              <w:rPr>
                <w:sz w:val="21"/>
                <w:szCs w:val="21"/>
              </w:rPr>
              <w:t>sewing, threading a needle, using wool, cross stitch and running stitch, pattern, colour, shape, texture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7B2387" w14:paraId="6CCE2DA7" w14:textId="77777777" w:rsidTr="00B07BE3">
        <w:tc>
          <w:tcPr>
            <w:tcW w:w="6062" w:type="dxa"/>
          </w:tcPr>
          <w:p w14:paraId="293E8EE2" w14:textId="77777777" w:rsidR="00B07BE3" w:rsidRPr="007B2387" w:rsidRDefault="00B07BE3" w:rsidP="00B07BE3">
            <w:p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5FFC4ACB" w14:textId="77777777" w:rsidR="00B07BE3" w:rsidRPr="007B2387" w:rsidRDefault="00B07BE3" w:rsidP="00DC235C">
            <w:p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Vocabulary</w:t>
            </w:r>
          </w:p>
        </w:tc>
      </w:tr>
      <w:tr w:rsidR="00A74F28" w:rsidRPr="007B2387" w14:paraId="529D1124" w14:textId="77777777" w:rsidTr="003D2FD8">
        <w:trPr>
          <w:trHeight w:val="426"/>
        </w:trPr>
        <w:tc>
          <w:tcPr>
            <w:tcW w:w="6062" w:type="dxa"/>
          </w:tcPr>
          <w:p w14:paraId="3CBA4CB0" w14:textId="16C66E57" w:rsidR="00B01513" w:rsidRPr="007B2387" w:rsidRDefault="00DC235C" w:rsidP="003D2FD8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sz w:val="21"/>
                <w:szCs w:val="21"/>
              </w:rPr>
            </w:pPr>
            <w:r w:rsidRPr="007B2387">
              <w:rPr>
                <w:rFonts w:eastAsia="Arial Unicode MS" w:cstheme="minorHAnsi"/>
                <w:sz w:val="21"/>
                <w:szCs w:val="21"/>
              </w:rPr>
              <w:t>What is Quilting?</w:t>
            </w:r>
          </w:p>
          <w:p w14:paraId="7AE86211" w14:textId="357C72D9" w:rsidR="00DC235C" w:rsidRPr="007B2387" w:rsidRDefault="00DC235C" w:rsidP="00DC235C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The process of sewing two or more layers of fabric together to make a thicker padded material</w:t>
            </w:r>
          </w:p>
          <w:p w14:paraId="4767E8A5" w14:textId="7854D0FD" w:rsidR="00C3146E" w:rsidRPr="007B2387" w:rsidRDefault="00DC235C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Usually done in three layers; the top fabric or quilt top, batting or insulated material and backing material</w:t>
            </w:r>
          </w:p>
          <w:p w14:paraId="3B7A88F0" w14:textId="3F2C9746" w:rsidR="00DC235C" w:rsidRPr="007B2387" w:rsidRDefault="00DC235C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 w:rsidRPr="007B2387">
              <w:rPr>
                <w:rFonts w:eastAsia="Arial Unicode MS" w:cstheme="minorHAnsi"/>
                <w:sz w:val="21"/>
                <w:szCs w:val="21"/>
              </w:rPr>
              <w:t>Uses a needle and thread to join materials</w:t>
            </w:r>
          </w:p>
        </w:tc>
        <w:tc>
          <w:tcPr>
            <w:tcW w:w="4678" w:type="dxa"/>
            <w:vMerge w:val="restart"/>
          </w:tcPr>
          <w:p w14:paraId="3430D993" w14:textId="77777777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Quilting</w:t>
            </w:r>
          </w:p>
          <w:p w14:paraId="6EA44DAB" w14:textId="6CC91D9E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Padded</w:t>
            </w:r>
          </w:p>
          <w:p w14:paraId="6BDAF8B7" w14:textId="479F6775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Quilted garment</w:t>
            </w:r>
          </w:p>
          <w:p w14:paraId="6CD78519" w14:textId="3CB73C89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Layers</w:t>
            </w:r>
          </w:p>
          <w:p w14:paraId="1F7BF5DF" w14:textId="23641E08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Insulated</w:t>
            </w:r>
          </w:p>
          <w:p w14:paraId="6C38A1D8" w14:textId="3FC7D27E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Fabric</w:t>
            </w:r>
          </w:p>
          <w:p w14:paraId="1C1B7E06" w14:textId="726C9470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Batting</w:t>
            </w:r>
          </w:p>
          <w:p w14:paraId="47D18390" w14:textId="4CAADEC8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Fibres</w:t>
            </w:r>
          </w:p>
          <w:p w14:paraId="19D6695A" w14:textId="50C87C36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Basting</w:t>
            </w:r>
          </w:p>
          <w:p w14:paraId="559C78AD" w14:textId="02BD1FF2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Cotton</w:t>
            </w:r>
          </w:p>
          <w:p w14:paraId="1BA8C158" w14:textId="29AD6BF5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Polyester</w:t>
            </w:r>
          </w:p>
          <w:p w14:paraId="7A517213" w14:textId="6D5A8747" w:rsidR="00DC235C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Binding</w:t>
            </w:r>
          </w:p>
          <w:p w14:paraId="423A535E" w14:textId="5293EB8C" w:rsidR="00C3146E" w:rsidRPr="007B2387" w:rsidRDefault="00DC235C" w:rsidP="00DC235C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7B2387">
              <w:rPr>
                <w:rFonts w:eastAsia="Times New Roman" w:cstheme="minorHAnsi"/>
                <w:sz w:val="21"/>
                <w:szCs w:val="21"/>
                <w:lang w:eastAsia="en-GB"/>
              </w:rPr>
              <w:t>Patchwork</w:t>
            </w:r>
            <w:bookmarkStart w:id="0" w:name="_GoBack"/>
            <w:bookmarkEnd w:id="0"/>
          </w:p>
        </w:tc>
      </w:tr>
      <w:tr w:rsidR="00A74F28" w:rsidRPr="007B2387" w14:paraId="70485AD9" w14:textId="77777777" w:rsidTr="00A74F28">
        <w:trPr>
          <w:trHeight w:val="983"/>
        </w:trPr>
        <w:tc>
          <w:tcPr>
            <w:tcW w:w="6062" w:type="dxa"/>
          </w:tcPr>
          <w:p w14:paraId="6EA783AB" w14:textId="72EA93C5" w:rsidR="003D2FD8" w:rsidRPr="007B2387" w:rsidRDefault="00DC235C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Examining examples of Block Quilting</w:t>
            </w:r>
          </w:p>
          <w:p w14:paraId="7A7AE6CC" w14:textId="58293134" w:rsidR="00DC235C" w:rsidRPr="007B2387" w:rsidRDefault="00DC235C" w:rsidP="00DC235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7B2387">
              <w:rPr>
                <w:rFonts w:cstheme="minorHAnsi"/>
                <w:sz w:val="21"/>
                <w:szCs w:val="21"/>
              </w:rPr>
              <w:t>Patterns</w:t>
            </w:r>
          </w:p>
          <w:p w14:paraId="604E3F2D" w14:textId="77777777" w:rsidR="00DC235C" w:rsidRPr="007B2387" w:rsidRDefault="00DC235C" w:rsidP="00DC235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7B2387">
              <w:rPr>
                <w:rFonts w:cstheme="minorHAnsi"/>
                <w:sz w:val="21"/>
                <w:szCs w:val="21"/>
              </w:rPr>
              <w:t>Colours</w:t>
            </w:r>
          </w:p>
          <w:p w14:paraId="3EBCFAB4" w14:textId="2C33D83D" w:rsidR="00DC235C" w:rsidRPr="007B2387" w:rsidRDefault="00DC235C" w:rsidP="00DC235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7B2387">
              <w:rPr>
                <w:rFonts w:cstheme="minorHAnsi"/>
                <w:sz w:val="21"/>
                <w:szCs w:val="21"/>
              </w:rPr>
              <w:t>Shapes</w:t>
            </w:r>
          </w:p>
          <w:p w14:paraId="57F51F56" w14:textId="6E77CA85" w:rsidR="002D0445" w:rsidRPr="007B2387" w:rsidRDefault="002D0445" w:rsidP="00DC235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71C01090" w14:textId="77777777" w:rsidR="00A74F28" w:rsidRPr="007B2387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7B2387" w14:paraId="4BA9762D" w14:textId="77777777" w:rsidTr="00C3146E">
        <w:trPr>
          <w:trHeight w:val="1122"/>
        </w:trPr>
        <w:tc>
          <w:tcPr>
            <w:tcW w:w="6062" w:type="dxa"/>
          </w:tcPr>
          <w:p w14:paraId="22D21E76" w14:textId="059541C4" w:rsidR="00AB79E3" w:rsidRPr="007B2387" w:rsidRDefault="00DC235C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Blanket Stitch</w:t>
            </w:r>
          </w:p>
          <w:p w14:paraId="71E7506F" w14:textId="6757B820" w:rsidR="00A74F28" w:rsidRPr="007B2387" w:rsidRDefault="007B2387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Decorative stitch</w:t>
            </w:r>
          </w:p>
          <w:p w14:paraId="52059BAC" w14:textId="4046B2AD" w:rsidR="00610DCB" w:rsidRPr="007B2387" w:rsidRDefault="007B2387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Sews two pieces of fabric together</w:t>
            </w:r>
          </w:p>
          <w:p w14:paraId="3C31FE4F" w14:textId="598F297F" w:rsidR="00AB79E3" w:rsidRPr="007B2387" w:rsidRDefault="007B2387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Known as the ‘secure stitch’</w:t>
            </w:r>
          </w:p>
        </w:tc>
        <w:tc>
          <w:tcPr>
            <w:tcW w:w="4678" w:type="dxa"/>
            <w:vMerge/>
          </w:tcPr>
          <w:p w14:paraId="64F5FAF5" w14:textId="77777777" w:rsidR="00A74F28" w:rsidRPr="007B2387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7B2387" w14:paraId="085B4E82" w14:textId="77777777" w:rsidTr="00854E9E">
        <w:trPr>
          <w:trHeight w:val="694"/>
        </w:trPr>
        <w:tc>
          <w:tcPr>
            <w:tcW w:w="6062" w:type="dxa"/>
          </w:tcPr>
          <w:p w14:paraId="3F2768C6" w14:textId="2BCC1FD9" w:rsidR="004B2F05" w:rsidRPr="007B2387" w:rsidRDefault="007B238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Designing own Quilt</w:t>
            </w:r>
          </w:p>
          <w:p w14:paraId="10A5BE23" w14:textId="5EDC81A2" w:rsidR="00C3146E" w:rsidRPr="007B2387" w:rsidRDefault="007B2387" w:rsidP="00C3146E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B2387">
              <w:rPr>
                <w:rFonts w:cstheme="minorHAnsi"/>
                <w:sz w:val="21"/>
                <w:szCs w:val="21"/>
              </w:rPr>
              <w:t>Fabric – Felt, Cotton, Linen.</w:t>
            </w:r>
          </w:p>
          <w:p w14:paraId="1657BFE3" w14:textId="77777777" w:rsidR="00B01513" w:rsidRPr="007B2387" w:rsidRDefault="007B2387" w:rsidP="00C3146E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Basting/Filling – Cotton or Polyester</w:t>
            </w:r>
          </w:p>
          <w:p w14:paraId="424352CB" w14:textId="77777777" w:rsidR="007B2387" w:rsidRPr="007B2387" w:rsidRDefault="007B2387" w:rsidP="00C3146E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Colour Thread</w:t>
            </w:r>
          </w:p>
          <w:p w14:paraId="417BF63E" w14:textId="6848F13B" w:rsidR="007B2387" w:rsidRPr="007B2387" w:rsidRDefault="007B2387" w:rsidP="00C3146E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Stitches – Running Stitch, Cross Stitch and Blanket Stitch</w:t>
            </w:r>
          </w:p>
        </w:tc>
        <w:tc>
          <w:tcPr>
            <w:tcW w:w="4678" w:type="dxa"/>
            <w:vMerge w:val="restart"/>
          </w:tcPr>
          <w:p w14:paraId="3F51763A" w14:textId="77777777" w:rsidR="00B75D95" w:rsidRPr="007B2387" w:rsidRDefault="00DC235C" w:rsidP="00DC235C">
            <w:p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Examples of Block Quilting:</w:t>
            </w:r>
          </w:p>
          <w:p w14:paraId="07C3B924" w14:textId="19A4900D" w:rsidR="00DC235C" w:rsidRPr="007B2387" w:rsidRDefault="00DC235C" w:rsidP="00DC235C">
            <w:pPr>
              <w:rPr>
                <w:sz w:val="21"/>
                <w:szCs w:val="21"/>
              </w:rPr>
            </w:pPr>
            <w:r w:rsidRPr="007B2387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D2255C9" wp14:editId="2B9040EB">
                  <wp:extent cx="1246953" cy="79869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known-7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00" cy="81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2387" w:rsidRPr="007B2387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9370D46" wp14:editId="024DA2C1">
                  <wp:extent cx="1497921" cy="83893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known-5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14" cy="8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1F43B" w14:textId="72DAF246" w:rsidR="00DC235C" w:rsidRPr="007B2387" w:rsidRDefault="007B2387" w:rsidP="00DC235C">
            <w:pPr>
              <w:rPr>
                <w:sz w:val="21"/>
                <w:szCs w:val="21"/>
              </w:rPr>
            </w:pPr>
            <w:r w:rsidRPr="007B2387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3A07D29" wp14:editId="5D81713B">
                  <wp:extent cx="812121" cy="12204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known-6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37" cy="12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1BC06" w14:textId="77777777" w:rsidR="007B2387" w:rsidRPr="007B2387" w:rsidRDefault="007B2387" w:rsidP="00DC235C">
            <w:pPr>
              <w:rPr>
                <w:sz w:val="21"/>
                <w:szCs w:val="21"/>
              </w:rPr>
            </w:pPr>
          </w:p>
          <w:p w14:paraId="5CFD3CF5" w14:textId="16F31682" w:rsidR="007B2387" w:rsidRPr="007B2387" w:rsidRDefault="007B2387" w:rsidP="00DC235C">
            <w:pPr>
              <w:rPr>
                <w:sz w:val="21"/>
                <w:szCs w:val="21"/>
              </w:rPr>
            </w:pPr>
            <w:r w:rsidRPr="007B2387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6B348BB" wp14:editId="727FD416">
                  <wp:extent cx="1497921" cy="838929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known-8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58" cy="85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A44F6" w14:textId="77777777" w:rsidR="007B2387" w:rsidRPr="007B2387" w:rsidRDefault="007B2387" w:rsidP="00DC235C">
            <w:p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Blanket Stitch</w:t>
            </w:r>
          </w:p>
          <w:p w14:paraId="5F5BB477" w14:textId="77777777" w:rsidR="007B2387" w:rsidRPr="007B2387" w:rsidRDefault="007B2387" w:rsidP="00DC235C">
            <w:pPr>
              <w:rPr>
                <w:sz w:val="21"/>
                <w:szCs w:val="21"/>
              </w:rPr>
            </w:pPr>
          </w:p>
          <w:p w14:paraId="6E86075B" w14:textId="43297739" w:rsidR="00DC235C" w:rsidRPr="007B2387" w:rsidRDefault="00DC235C" w:rsidP="00DC235C">
            <w:pPr>
              <w:rPr>
                <w:sz w:val="21"/>
                <w:szCs w:val="21"/>
              </w:rPr>
            </w:pPr>
          </w:p>
          <w:p w14:paraId="72E9A491" w14:textId="24E23825" w:rsidR="00DC235C" w:rsidRPr="007B2387" w:rsidRDefault="00DC235C" w:rsidP="00DC235C">
            <w:pPr>
              <w:rPr>
                <w:sz w:val="21"/>
                <w:szCs w:val="21"/>
              </w:rPr>
            </w:pPr>
          </w:p>
        </w:tc>
      </w:tr>
      <w:tr w:rsidR="00A51FFD" w:rsidRPr="007B2387" w14:paraId="1D1E5156" w14:textId="77777777" w:rsidTr="00B07BE3">
        <w:tc>
          <w:tcPr>
            <w:tcW w:w="6062" w:type="dxa"/>
          </w:tcPr>
          <w:p w14:paraId="31DF8035" w14:textId="61455415" w:rsidR="004C3A06" w:rsidRPr="007B2387" w:rsidRDefault="007B238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Cutting the fabric and creating patterns</w:t>
            </w:r>
          </w:p>
          <w:p w14:paraId="664646D2" w14:textId="0A4403E2" w:rsidR="0025680A" w:rsidRPr="007B2387" w:rsidRDefault="007B2387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Large and small patterns</w:t>
            </w:r>
          </w:p>
          <w:p w14:paraId="3117D0C3" w14:textId="686D0951" w:rsidR="00610DCB" w:rsidRPr="007B2387" w:rsidRDefault="007B2387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Measuring out squares and cutting the shapes</w:t>
            </w:r>
          </w:p>
          <w:p w14:paraId="79B0A6F2" w14:textId="62A39CA4" w:rsidR="00610DCB" w:rsidRPr="007B2387" w:rsidRDefault="007B2387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Use of colour – complimentary colours</w:t>
            </w:r>
          </w:p>
        </w:tc>
        <w:tc>
          <w:tcPr>
            <w:tcW w:w="4678" w:type="dxa"/>
            <w:vMerge/>
          </w:tcPr>
          <w:p w14:paraId="09019784" w14:textId="77777777" w:rsidR="00A51FFD" w:rsidRPr="007B2387" w:rsidRDefault="00A51FFD" w:rsidP="00B07BE3">
            <w:pPr>
              <w:rPr>
                <w:sz w:val="21"/>
                <w:szCs w:val="21"/>
              </w:rPr>
            </w:pPr>
          </w:p>
        </w:tc>
      </w:tr>
      <w:tr w:rsidR="00725B07" w:rsidRPr="007B2387" w14:paraId="0B84FB35" w14:textId="77777777" w:rsidTr="007B2387">
        <w:trPr>
          <w:trHeight w:val="639"/>
        </w:trPr>
        <w:tc>
          <w:tcPr>
            <w:tcW w:w="6062" w:type="dxa"/>
          </w:tcPr>
          <w:p w14:paraId="2F23146E" w14:textId="2BE011DB" w:rsidR="00725B07" w:rsidRPr="007B2387" w:rsidRDefault="007B238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Sewing blocks together using running stitch</w:t>
            </w:r>
          </w:p>
          <w:p w14:paraId="1FAF8DF6" w14:textId="6AEF682C" w:rsidR="00C3146E" w:rsidRPr="007B2387" w:rsidRDefault="007B2387" w:rsidP="007B2387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Backing fabric has to be larger than the quilt and batting</w:t>
            </w:r>
          </w:p>
        </w:tc>
        <w:tc>
          <w:tcPr>
            <w:tcW w:w="4678" w:type="dxa"/>
            <w:vMerge/>
          </w:tcPr>
          <w:p w14:paraId="2CE5EB6A" w14:textId="77777777" w:rsidR="00725B07" w:rsidRPr="007B2387" w:rsidRDefault="00725B07" w:rsidP="00B07BE3">
            <w:pPr>
              <w:rPr>
                <w:sz w:val="21"/>
                <w:szCs w:val="21"/>
              </w:rPr>
            </w:pPr>
          </w:p>
        </w:tc>
      </w:tr>
      <w:tr w:rsidR="00FC3FAE" w:rsidRPr="007B2387" w14:paraId="06D36AE7" w14:textId="77777777" w:rsidTr="00B07BE3">
        <w:tc>
          <w:tcPr>
            <w:tcW w:w="6062" w:type="dxa"/>
          </w:tcPr>
          <w:p w14:paraId="07A5CE7D" w14:textId="6FC09476" w:rsidR="00854E9E" w:rsidRPr="007B2387" w:rsidRDefault="007B238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Basting the quilt</w:t>
            </w:r>
          </w:p>
          <w:p w14:paraId="0F8FB059" w14:textId="77777777" w:rsidR="0025680A" w:rsidRPr="007B2387" w:rsidRDefault="007B2387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7B2387">
              <w:rPr>
                <w:rFonts w:eastAsia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>The process of layering your quilt and pinning it in place before sewing</w:t>
            </w:r>
          </w:p>
          <w:p w14:paraId="166D075F" w14:textId="77777777" w:rsidR="007B2387" w:rsidRPr="007B2387" w:rsidRDefault="007B2387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7B2387">
              <w:rPr>
                <w:rFonts w:eastAsia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 xml:space="preserve">Range of fibres such as cotton and polyester </w:t>
            </w:r>
          </w:p>
          <w:p w14:paraId="23CE6369" w14:textId="4A0C619C" w:rsidR="007B2387" w:rsidRPr="007B2387" w:rsidRDefault="007B2387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7B2387">
              <w:rPr>
                <w:rFonts w:eastAsia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 xml:space="preserve">Sandwiched between backing layer and quilt </w:t>
            </w:r>
          </w:p>
        </w:tc>
        <w:tc>
          <w:tcPr>
            <w:tcW w:w="4678" w:type="dxa"/>
            <w:vMerge/>
          </w:tcPr>
          <w:p w14:paraId="3FC86B91" w14:textId="77777777" w:rsidR="00FC3FAE" w:rsidRPr="007B2387" w:rsidRDefault="00FC3FAE" w:rsidP="00B07BE3">
            <w:pPr>
              <w:rPr>
                <w:sz w:val="21"/>
                <w:szCs w:val="21"/>
              </w:rPr>
            </w:pPr>
          </w:p>
        </w:tc>
      </w:tr>
      <w:tr w:rsidR="00610DCB" w:rsidRPr="007B2387" w14:paraId="56479BBF" w14:textId="77777777" w:rsidTr="00401604">
        <w:trPr>
          <w:trHeight w:val="1035"/>
        </w:trPr>
        <w:tc>
          <w:tcPr>
            <w:tcW w:w="6062" w:type="dxa"/>
          </w:tcPr>
          <w:p w14:paraId="77B8CF7F" w14:textId="47C25493" w:rsidR="00610DCB" w:rsidRPr="007B2387" w:rsidRDefault="007B238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wing and binding </w:t>
            </w:r>
          </w:p>
          <w:p w14:paraId="07FD2218" w14:textId="540E0CC1" w:rsidR="00610DCB" w:rsidRPr="007B2387" w:rsidRDefault="007B2387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The binding is the border of fabric to help protect the seams and add more decoration</w:t>
            </w:r>
            <w:r w:rsidRPr="007B2387">
              <w:rPr>
                <w:sz w:val="21"/>
                <w:szCs w:val="21"/>
              </w:rPr>
              <w:t xml:space="preserve"> </w:t>
            </w:r>
            <w:r w:rsidR="00610DCB" w:rsidRPr="007B2387">
              <w:rPr>
                <w:sz w:val="21"/>
                <w:szCs w:val="21"/>
              </w:rPr>
              <w:t xml:space="preserve"> </w:t>
            </w:r>
          </w:p>
          <w:p w14:paraId="60E8383D" w14:textId="77777777" w:rsidR="00610DCB" w:rsidRDefault="007B2387" w:rsidP="007B2387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ding so that they overlap</w:t>
            </w:r>
          </w:p>
          <w:p w14:paraId="15119603" w14:textId="05337222" w:rsidR="007B2387" w:rsidRPr="007B2387" w:rsidRDefault="007B2387" w:rsidP="007B2387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lanket Stitch </w:t>
            </w:r>
          </w:p>
        </w:tc>
        <w:tc>
          <w:tcPr>
            <w:tcW w:w="4678" w:type="dxa"/>
            <w:vMerge/>
          </w:tcPr>
          <w:p w14:paraId="5EB4B9C5" w14:textId="77777777" w:rsidR="00610DCB" w:rsidRPr="007B2387" w:rsidRDefault="00610DCB" w:rsidP="00B07BE3">
            <w:pPr>
              <w:rPr>
                <w:sz w:val="21"/>
                <w:szCs w:val="21"/>
              </w:rPr>
            </w:pPr>
          </w:p>
        </w:tc>
      </w:tr>
      <w:tr w:rsidR="00B07BE3" w:rsidRPr="007B2387" w14:paraId="4C72561E" w14:textId="77777777" w:rsidTr="00B07BE3">
        <w:tc>
          <w:tcPr>
            <w:tcW w:w="6062" w:type="dxa"/>
          </w:tcPr>
          <w:p w14:paraId="142EDEC8" w14:textId="7B0A76A2" w:rsidR="00B07BE3" w:rsidRPr="007B2387" w:rsidRDefault="00A9297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B2387">
              <w:rPr>
                <w:sz w:val="21"/>
                <w:szCs w:val="21"/>
              </w:rPr>
              <w:t>The wider influences of</w:t>
            </w:r>
            <w:r w:rsidR="00B07BE3" w:rsidRPr="007B2387">
              <w:rPr>
                <w:sz w:val="21"/>
                <w:szCs w:val="21"/>
              </w:rPr>
              <w:t>:</w:t>
            </w:r>
          </w:p>
          <w:p w14:paraId="66731580" w14:textId="17D69BC9" w:rsidR="00D70173" w:rsidRPr="007B2387" w:rsidRDefault="007B2387" w:rsidP="00610DCB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uses of quilting, history of quilting, patch working, sewing techniques, impact on culture, creativity and wealth of our nation.</w:t>
            </w:r>
          </w:p>
        </w:tc>
        <w:tc>
          <w:tcPr>
            <w:tcW w:w="4678" w:type="dxa"/>
            <w:vMerge/>
          </w:tcPr>
          <w:p w14:paraId="680CC1C3" w14:textId="77777777" w:rsidR="00B07BE3" w:rsidRPr="007B2387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7D2DBA26" w14:textId="77777777" w:rsidTr="00B07BE3">
        <w:tc>
          <w:tcPr>
            <w:tcW w:w="6062" w:type="dxa"/>
          </w:tcPr>
          <w:p w14:paraId="5F095455" w14:textId="31B703A0" w:rsidR="00915289" w:rsidRDefault="007B2387" w:rsidP="007B2387">
            <w:r>
              <w:t>How to Blanket Stitch</w:t>
            </w:r>
          </w:p>
          <w:p w14:paraId="18A8FB88" w14:textId="5861C5DD" w:rsidR="007B2387" w:rsidRDefault="004C3AE3" w:rsidP="007B2387">
            <w:hyperlink r:id="rId12" w:history="1">
              <w:r w:rsidR="007B2387" w:rsidRPr="00D27B5F">
                <w:rPr>
                  <w:rStyle w:val="Hyperlink"/>
                </w:rPr>
                <w:t>https://www.youtube.com/watch?v=S9zegUYdPmg</w:t>
              </w:r>
            </w:hyperlink>
          </w:p>
          <w:p w14:paraId="234165DE" w14:textId="77777777" w:rsidR="007B2387" w:rsidRDefault="007B2387" w:rsidP="007B2387">
            <w:r>
              <w:t>How to Quilt</w:t>
            </w:r>
          </w:p>
          <w:p w14:paraId="1EEDCC45" w14:textId="25249622" w:rsidR="007B2387" w:rsidRDefault="004C3AE3" w:rsidP="007B2387">
            <w:hyperlink r:id="rId13" w:history="1">
              <w:r w:rsidR="007B2387" w:rsidRPr="00D27B5F">
                <w:rPr>
                  <w:rStyle w:val="Hyperlink"/>
                </w:rPr>
                <w:t>https://www.youtube.com/watch?v=vOWSp0mTTqE</w:t>
              </w:r>
            </w:hyperlink>
          </w:p>
          <w:p w14:paraId="57267B94" w14:textId="77777777" w:rsidR="007B2387" w:rsidRDefault="007B2387" w:rsidP="007B2387">
            <w:r>
              <w:t>What is Quilting?</w:t>
            </w:r>
          </w:p>
          <w:p w14:paraId="07A06E9F" w14:textId="43F33819" w:rsidR="007B2387" w:rsidRDefault="004C3AE3" w:rsidP="007B2387">
            <w:hyperlink r:id="rId14" w:history="1">
              <w:r w:rsidR="007B2387" w:rsidRPr="00D27B5F">
                <w:rPr>
                  <w:rStyle w:val="Hyperlink"/>
                </w:rPr>
                <w:t>https://www.createandcraft.com/gb/what-is-quilting</w:t>
              </w:r>
            </w:hyperlink>
            <w:r w:rsidR="007B2387">
              <w:t xml:space="preserve"> </w:t>
            </w:r>
          </w:p>
          <w:p w14:paraId="64BBF14B" w14:textId="77777777" w:rsidR="007B2387" w:rsidRDefault="007B2387" w:rsidP="007B2387">
            <w:r>
              <w:t>Quilting with Children</w:t>
            </w:r>
          </w:p>
          <w:p w14:paraId="5652A443" w14:textId="0751053D" w:rsidR="007B2387" w:rsidRPr="00FF62CE" w:rsidRDefault="004C3AE3" w:rsidP="007B2387">
            <w:hyperlink r:id="rId15" w:history="1">
              <w:r w:rsidR="007B2387" w:rsidRPr="00D27B5F">
                <w:rPr>
                  <w:rStyle w:val="Hyperlink"/>
                </w:rPr>
                <w:t>https://www.youtube.com/watch?v=WfdD4-WepJo</w:t>
              </w:r>
            </w:hyperlink>
            <w:r w:rsidR="007B2387">
              <w:t xml:space="preserve"> </w:t>
            </w:r>
          </w:p>
        </w:tc>
        <w:tc>
          <w:tcPr>
            <w:tcW w:w="4678" w:type="dxa"/>
            <w:vMerge/>
          </w:tcPr>
          <w:p w14:paraId="3B74715C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5E4B3AF0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34D4" w14:textId="77777777" w:rsidR="00E070E8" w:rsidRDefault="00E070E8" w:rsidP="000720EE">
      <w:pPr>
        <w:spacing w:after="0" w:line="240" w:lineRule="auto"/>
      </w:pPr>
      <w:r>
        <w:separator/>
      </w:r>
    </w:p>
  </w:endnote>
  <w:endnote w:type="continuationSeparator" w:id="0">
    <w:p w14:paraId="3D30F218" w14:textId="77777777" w:rsidR="00E070E8" w:rsidRDefault="00E070E8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F52E7" w14:textId="77777777" w:rsidR="00E070E8" w:rsidRDefault="00E070E8" w:rsidP="000720EE">
      <w:pPr>
        <w:spacing w:after="0" w:line="240" w:lineRule="auto"/>
      </w:pPr>
      <w:r>
        <w:separator/>
      </w:r>
    </w:p>
  </w:footnote>
  <w:footnote w:type="continuationSeparator" w:id="0">
    <w:p w14:paraId="71E31552" w14:textId="77777777" w:rsidR="00E070E8" w:rsidRDefault="00E070E8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BBD"/>
    <w:multiLevelType w:val="hybridMultilevel"/>
    <w:tmpl w:val="671E8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28A"/>
    <w:multiLevelType w:val="hybridMultilevel"/>
    <w:tmpl w:val="5A388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12DA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EAB457D"/>
    <w:multiLevelType w:val="hybridMultilevel"/>
    <w:tmpl w:val="FB524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00137"/>
    <w:multiLevelType w:val="hybridMultilevel"/>
    <w:tmpl w:val="11646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4AF1"/>
    <w:multiLevelType w:val="hybridMultilevel"/>
    <w:tmpl w:val="ABE03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2CA9"/>
    <w:multiLevelType w:val="hybridMultilevel"/>
    <w:tmpl w:val="66B0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04C8"/>
    <w:multiLevelType w:val="hybridMultilevel"/>
    <w:tmpl w:val="2FDA0CE8"/>
    <w:lvl w:ilvl="0" w:tplc="6CB01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F08EE"/>
    <w:multiLevelType w:val="hybridMultilevel"/>
    <w:tmpl w:val="E3641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530B2"/>
    <w:multiLevelType w:val="hybridMultilevel"/>
    <w:tmpl w:val="AF144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5"/>
  </w:num>
  <w:num w:numId="5">
    <w:abstractNumId w:val="35"/>
  </w:num>
  <w:num w:numId="6">
    <w:abstractNumId w:val="17"/>
  </w:num>
  <w:num w:numId="7">
    <w:abstractNumId w:val="3"/>
  </w:num>
  <w:num w:numId="8">
    <w:abstractNumId w:val="33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3"/>
  </w:num>
  <w:num w:numId="14">
    <w:abstractNumId w:val="28"/>
  </w:num>
  <w:num w:numId="15">
    <w:abstractNumId w:val="0"/>
  </w:num>
  <w:num w:numId="16">
    <w:abstractNumId w:val="37"/>
  </w:num>
  <w:num w:numId="17">
    <w:abstractNumId w:val="12"/>
  </w:num>
  <w:num w:numId="18">
    <w:abstractNumId w:val="21"/>
  </w:num>
  <w:num w:numId="19">
    <w:abstractNumId w:val="6"/>
  </w:num>
  <w:num w:numId="20">
    <w:abstractNumId w:val="8"/>
  </w:num>
  <w:num w:numId="21">
    <w:abstractNumId w:val="39"/>
  </w:num>
  <w:num w:numId="22">
    <w:abstractNumId w:val="29"/>
  </w:num>
  <w:num w:numId="23">
    <w:abstractNumId w:val="25"/>
  </w:num>
  <w:num w:numId="24">
    <w:abstractNumId w:val="40"/>
  </w:num>
  <w:num w:numId="25">
    <w:abstractNumId w:val="9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34"/>
  </w:num>
  <w:num w:numId="31">
    <w:abstractNumId w:val="18"/>
  </w:num>
  <w:num w:numId="32">
    <w:abstractNumId w:val="44"/>
  </w:num>
  <w:num w:numId="33">
    <w:abstractNumId w:val="14"/>
  </w:num>
  <w:num w:numId="34">
    <w:abstractNumId w:val="13"/>
  </w:num>
  <w:num w:numId="35">
    <w:abstractNumId w:val="32"/>
  </w:num>
  <w:num w:numId="36">
    <w:abstractNumId w:val="41"/>
  </w:num>
  <w:num w:numId="37">
    <w:abstractNumId w:val="43"/>
  </w:num>
  <w:num w:numId="38">
    <w:abstractNumId w:val="36"/>
  </w:num>
  <w:num w:numId="39">
    <w:abstractNumId w:val="10"/>
  </w:num>
  <w:num w:numId="40">
    <w:abstractNumId w:val="42"/>
  </w:num>
  <w:num w:numId="41">
    <w:abstractNumId w:val="2"/>
  </w:num>
  <w:num w:numId="42">
    <w:abstractNumId w:val="16"/>
  </w:num>
  <w:num w:numId="43">
    <w:abstractNumId w:val="4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0E4542"/>
    <w:rsid w:val="00102DD8"/>
    <w:rsid w:val="00110F2C"/>
    <w:rsid w:val="001203B6"/>
    <w:rsid w:val="001455D4"/>
    <w:rsid w:val="001C4669"/>
    <w:rsid w:val="0024456F"/>
    <w:rsid w:val="00251268"/>
    <w:rsid w:val="0025680A"/>
    <w:rsid w:val="00262ADE"/>
    <w:rsid w:val="002D0445"/>
    <w:rsid w:val="003135A2"/>
    <w:rsid w:val="003137A8"/>
    <w:rsid w:val="00372076"/>
    <w:rsid w:val="003D2FD8"/>
    <w:rsid w:val="00422028"/>
    <w:rsid w:val="00491558"/>
    <w:rsid w:val="004B2F05"/>
    <w:rsid w:val="004C3A06"/>
    <w:rsid w:val="004C3AE3"/>
    <w:rsid w:val="005058A0"/>
    <w:rsid w:val="00533BEA"/>
    <w:rsid w:val="00552220"/>
    <w:rsid w:val="005A463C"/>
    <w:rsid w:val="005C3500"/>
    <w:rsid w:val="00610DCB"/>
    <w:rsid w:val="006B21B8"/>
    <w:rsid w:val="006E1F29"/>
    <w:rsid w:val="006E6CA9"/>
    <w:rsid w:val="00725B07"/>
    <w:rsid w:val="007349A3"/>
    <w:rsid w:val="00746A53"/>
    <w:rsid w:val="007717FD"/>
    <w:rsid w:val="007B2387"/>
    <w:rsid w:val="007C0F27"/>
    <w:rsid w:val="007E7E1A"/>
    <w:rsid w:val="00811ED2"/>
    <w:rsid w:val="00820118"/>
    <w:rsid w:val="008464C6"/>
    <w:rsid w:val="00852DA2"/>
    <w:rsid w:val="00854E9E"/>
    <w:rsid w:val="008D66BB"/>
    <w:rsid w:val="009137C1"/>
    <w:rsid w:val="00915161"/>
    <w:rsid w:val="00915289"/>
    <w:rsid w:val="009458CF"/>
    <w:rsid w:val="0096723E"/>
    <w:rsid w:val="009C294A"/>
    <w:rsid w:val="009D1475"/>
    <w:rsid w:val="009D4D68"/>
    <w:rsid w:val="009F3919"/>
    <w:rsid w:val="009F6C25"/>
    <w:rsid w:val="00A42D8D"/>
    <w:rsid w:val="00A45DF0"/>
    <w:rsid w:val="00A51FFD"/>
    <w:rsid w:val="00A74F28"/>
    <w:rsid w:val="00A9019D"/>
    <w:rsid w:val="00A92975"/>
    <w:rsid w:val="00AB79E3"/>
    <w:rsid w:val="00AC46BF"/>
    <w:rsid w:val="00B01513"/>
    <w:rsid w:val="00B07BE3"/>
    <w:rsid w:val="00B22777"/>
    <w:rsid w:val="00B44AFF"/>
    <w:rsid w:val="00B539E9"/>
    <w:rsid w:val="00B75D95"/>
    <w:rsid w:val="00BC1617"/>
    <w:rsid w:val="00BD2C29"/>
    <w:rsid w:val="00BE258A"/>
    <w:rsid w:val="00BF167C"/>
    <w:rsid w:val="00BF426C"/>
    <w:rsid w:val="00C127DB"/>
    <w:rsid w:val="00C3146E"/>
    <w:rsid w:val="00C87CF4"/>
    <w:rsid w:val="00C94C24"/>
    <w:rsid w:val="00CF1EDF"/>
    <w:rsid w:val="00CF57DB"/>
    <w:rsid w:val="00D174ED"/>
    <w:rsid w:val="00D306FC"/>
    <w:rsid w:val="00D32431"/>
    <w:rsid w:val="00D70173"/>
    <w:rsid w:val="00DC235C"/>
    <w:rsid w:val="00E0438B"/>
    <w:rsid w:val="00E070E8"/>
    <w:rsid w:val="00E17E44"/>
    <w:rsid w:val="00E24CFF"/>
    <w:rsid w:val="00E3290E"/>
    <w:rsid w:val="00E46996"/>
    <w:rsid w:val="00E63029"/>
    <w:rsid w:val="00E748FF"/>
    <w:rsid w:val="00E76D8D"/>
    <w:rsid w:val="00E858A7"/>
    <w:rsid w:val="00EA348C"/>
    <w:rsid w:val="00EB070E"/>
    <w:rsid w:val="00EB3E1A"/>
    <w:rsid w:val="00ED2AF5"/>
    <w:rsid w:val="00F04D27"/>
    <w:rsid w:val="00F0655D"/>
    <w:rsid w:val="00F934E2"/>
    <w:rsid w:val="00FB4D13"/>
    <w:rsid w:val="00FC3FA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FC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10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vOWSp0mTT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9zegUYdPm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dD4-WepJ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reateandcraft.com/gb/what-is-quil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DF07-232D-40EF-B5A7-9BCFD2B9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21T11:45:00Z</dcterms:created>
  <dcterms:modified xsi:type="dcterms:W3CDTF">2019-07-26T10:52:00Z</dcterms:modified>
</cp:coreProperties>
</file>